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AC" w:rsidRPr="0036040C" w:rsidRDefault="00366FAC" w:rsidP="00366FAC">
      <w:pPr>
        <w:rPr>
          <w:b/>
          <w:sz w:val="32"/>
          <w:szCs w:val="32"/>
        </w:rPr>
      </w:pPr>
      <w:r w:rsidRPr="0036040C">
        <w:rPr>
          <w:sz w:val="32"/>
          <w:szCs w:val="32"/>
        </w:rPr>
        <w:t xml:space="preserve">                                       </w:t>
      </w:r>
      <w:r w:rsidRPr="0036040C">
        <w:rPr>
          <w:b/>
          <w:sz w:val="32"/>
          <w:szCs w:val="32"/>
        </w:rPr>
        <w:t>ПОСТАНОВКА ЗВУКА  «Л».</w:t>
      </w:r>
    </w:p>
    <w:p w:rsidR="00366FAC" w:rsidRPr="0036040C" w:rsidRDefault="00366FAC" w:rsidP="00366FAC">
      <w:pPr>
        <w:rPr>
          <w:b/>
          <w:sz w:val="28"/>
          <w:szCs w:val="28"/>
        </w:rPr>
      </w:pPr>
      <w:r w:rsidRPr="0036040C">
        <w:rPr>
          <w:b/>
          <w:sz w:val="28"/>
          <w:szCs w:val="28"/>
        </w:rPr>
        <w:t>ЗВУК «Л» В СЛОГАХ, СЛОВАХ, СЛОВОСОЧЕТАНИЯХ, ПРЕДЛОЖЕНИЯХ.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Твердый звук «л» можно ставить одним из следующих приёмов.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1.Пожевать кончик языка передними зубами. Язык свободно лежит между зубами, кончик его хорошо виден, но губы его не касаются.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Не убирая язык за зуб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жевать» его кончик передними зубами, широко раскрывая рот и одновременно произносить: низким голосом </w:t>
      </w:r>
      <w:proofErr w:type="spellStart"/>
      <w:r>
        <w:rPr>
          <w:sz w:val="28"/>
          <w:szCs w:val="28"/>
        </w:rPr>
        <w:t>ааааа</w:t>
      </w:r>
      <w:proofErr w:type="spellEnd"/>
      <w:r>
        <w:rPr>
          <w:sz w:val="28"/>
          <w:szCs w:val="28"/>
        </w:rPr>
        <w:t xml:space="preserve"> (нараспев), слышится </w:t>
      </w:r>
      <w:proofErr w:type="spellStart"/>
      <w:r>
        <w:rPr>
          <w:sz w:val="28"/>
          <w:szCs w:val="28"/>
        </w:rPr>
        <w:t>ла-ла-ла</w:t>
      </w:r>
      <w:proofErr w:type="spellEnd"/>
      <w:r>
        <w:rPr>
          <w:sz w:val="28"/>
          <w:szCs w:val="28"/>
        </w:rPr>
        <w:t>.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 xml:space="preserve">2.Легко удерживая кончик языка между зубами, предложить ребёнку «посердиться» на язычок и  погудеть: </w:t>
      </w:r>
      <w:proofErr w:type="spellStart"/>
      <w:r>
        <w:rPr>
          <w:sz w:val="28"/>
          <w:szCs w:val="28"/>
        </w:rPr>
        <w:t>ыыыыы</w:t>
      </w:r>
      <w:proofErr w:type="spellEnd"/>
      <w:r>
        <w:rPr>
          <w:sz w:val="28"/>
          <w:szCs w:val="28"/>
        </w:rPr>
        <w:t xml:space="preserve"> (длительно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тем по команде быстро убрать кончик языка назад.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: скажи А; легко прикуси кончик языка и погуди,  и посердись: </w:t>
      </w:r>
      <w:proofErr w:type="spellStart"/>
      <w:r>
        <w:rPr>
          <w:sz w:val="28"/>
          <w:szCs w:val="28"/>
        </w:rPr>
        <w:t>ыыыы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лительно), затем быстро убери язык назад.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Послушай, получилось: ал-ал-ал.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3.Во время произнесения звука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 (длительно), предложить</w:t>
      </w:r>
      <w:r w:rsidR="00BF0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унуть язык между губами и получить </w:t>
      </w:r>
      <w:proofErr w:type="spellStart"/>
      <w:r>
        <w:rPr>
          <w:sz w:val="28"/>
          <w:szCs w:val="28"/>
        </w:rPr>
        <w:t>двугубное</w:t>
      </w:r>
      <w:proofErr w:type="spellEnd"/>
      <w:r>
        <w:rPr>
          <w:sz w:val="28"/>
          <w:szCs w:val="28"/>
        </w:rPr>
        <w:t xml:space="preserve">  Л, которое своевременно  надо перенести в за</w:t>
      </w:r>
      <w:r w:rsidR="00BF080C">
        <w:rPr>
          <w:sz w:val="28"/>
          <w:szCs w:val="28"/>
        </w:rPr>
        <w:t xml:space="preserve"> </w:t>
      </w:r>
      <w:r>
        <w:rPr>
          <w:sz w:val="28"/>
          <w:szCs w:val="28"/>
        </w:rPr>
        <w:t>зубное положение, иначе дефект закрепится.</w:t>
      </w:r>
    </w:p>
    <w:p w:rsidR="00366FAC" w:rsidRPr="0036040C" w:rsidRDefault="0036040C" w:rsidP="00366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66FAC" w:rsidRPr="0036040C">
        <w:rPr>
          <w:b/>
          <w:sz w:val="28"/>
          <w:szCs w:val="28"/>
        </w:rPr>
        <w:t>4.Затем закрепить полученный звук в обратных слогах: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 xml:space="preserve">ал-ал-ал,  </w:t>
      </w:r>
      <w:proofErr w:type="spellStart"/>
      <w:r>
        <w:rPr>
          <w:sz w:val="28"/>
          <w:szCs w:val="28"/>
        </w:rPr>
        <w:t>ол-ол-ол</w:t>
      </w:r>
      <w:proofErr w:type="spellEnd"/>
      <w:r>
        <w:rPr>
          <w:sz w:val="28"/>
          <w:szCs w:val="28"/>
        </w:rPr>
        <w:t xml:space="preserve">,   </w:t>
      </w:r>
      <w:proofErr w:type="spellStart"/>
      <w:r>
        <w:rPr>
          <w:sz w:val="28"/>
          <w:szCs w:val="28"/>
        </w:rPr>
        <w:t>ул-ул-ул</w:t>
      </w:r>
      <w:proofErr w:type="spellEnd"/>
      <w:r>
        <w:rPr>
          <w:sz w:val="28"/>
          <w:szCs w:val="28"/>
        </w:rPr>
        <w:t xml:space="preserve">,   </w:t>
      </w:r>
      <w:proofErr w:type="spellStart"/>
      <w:r>
        <w:rPr>
          <w:sz w:val="28"/>
          <w:szCs w:val="28"/>
        </w:rPr>
        <w:t>ыл-ыл-ыл</w:t>
      </w:r>
      <w:proofErr w:type="spellEnd"/>
      <w:r>
        <w:rPr>
          <w:sz w:val="28"/>
          <w:szCs w:val="28"/>
        </w:rPr>
        <w:t>.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Повторить цепочки слогов.</w:t>
      </w:r>
    </w:p>
    <w:p w:rsidR="00366FAC" w:rsidRDefault="00366FAC" w:rsidP="00366F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-ло-лу</w:t>
      </w:r>
      <w:proofErr w:type="spell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лы-ло-ла</w:t>
      </w:r>
      <w:proofErr w:type="spell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ла-оло-улу</w:t>
      </w:r>
      <w:proofErr w:type="spellEnd"/>
    </w:p>
    <w:p w:rsidR="00366FAC" w:rsidRDefault="00366FAC" w:rsidP="00366F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-лу-ла</w:t>
      </w:r>
      <w:proofErr w:type="spell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лы-лэ-лу</w:t>
      </w:r>
      <w:proofErr w:type="spell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ла-элэ-ылы</w:t>
      </w:r>
      <w:proofErr w:type="spellEnd"/>
    </w:p>
    <w:p w:rsidR="00366FAC" w:rsidRDefault="00366FAC" w:rsidP="00366F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у-ла-ло</w:t>
      </w:r>
      <w:proofErr w:type="spell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лэ-л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ы</w:t>
      </w:r>
      <w:proofErr w:type="spell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оло-улу-оло</w:t>
      </w:r>
      <w:proofErr w:type="spellEnd"/>
    </w:p>
    <w:p w:rsidR="00366FAC" w:rsidRDefault="00366FAC" w:rsidP="00366F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ва-лво-лву-лвэ</w:t>
      </w:r>
      <w:proofErr w:type="spell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дла-дло-длу-длэ</w:t>
      </w:r>
      <w:proofErr w:type="spellEnd"/>
    </w:p>
    <w:p w:rsidR="00366FAC" w:rsidRDefault="00366FAC" w:rsidP="00366F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вук Л в прямых, в обратных, в слогах со стечением согласных и в интервокальной позиции.</w:t>
      </w:r>
      <w:proofErr w:type="gramEnd"/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1.лаванда                 ласка                 лотос                лукошко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латка                       локон                локоть              луноход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 xml:space="preserve">2.бал                пол               3.глаза               платье               салфетка               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 xml:space="preserve">   вол                 стол                 метла              слон                   хлопок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 xml:space="preserve">   козёл             стул                 клочок             слуги                 платок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4.бакалы                молодец              пчёлы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 xml:space="preserve">   Балык                  булочка                 салазки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 xml:space="preserve">    Галочка              школа                     улыбка</w:t>
      </w:r>
    </w:p>
    <w:p w:rsidR="00366FAC" w:rsidRPr="0036040C" w:rsidRDefault="0036040C" w:rsidP="00366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66FAC" w:rsidRPr="0036040C">
        <w:rPr>
          <w:b/>
          <w:sz w:val="28"/>
          <w:szCs w:val="28"/>
        </w:rPr>
        <w:t>5.Повторить словосочетания, четко проговаривая звук Л.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весёлый малыш               лыжная палка                молочная лапша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 xml:space="preserve">глубокая лужа                  полная </w:t>
      </w:r>
      <w:proofErr w:type="gramStart"/>
      <w:r>
        <w:rPr>
          <w:sz w:val="28"/>
          <w:szCs w:val="28"/>
        </w:rPr>
        <w:t>луна</w:t>
      </w:r>
      <w:proofErr w:type="gramEnd"/>
      <w:r>
        <w:rPr>
          <w:sz w:val="28"/>
          <w:szCs w:val="28"/>
        </w:rPr>
        <w:t xml:space="preserve">                    сломанная вилка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голубые волны                 холодное молоко          луч солнца</w:t>
      </w:r>
    </w:p>
    <w:p w:rsidR="00366FAC" w:rsidRDefault="0036040C" w:rsidP="00366FA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366FAC" w:rsidRPr="0036040C">
        <w:rPr>
          <w:b/>
          <w:sz w:val="28"/>
          <w:szCs w:val="28"/>
        </w:rPr>
        <w:t>6.Повторить предложения</w:t>
      </w:r>
      <w:r w:rsidR="00366FAC">
        <w:rPr>
          <w:sz w:val="28"/>
          <w:szCs w:val="28"/>
        </w:rPr>
        <w:t>.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Алла пила молоко.                              Мыло  на полке.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В кладовой лук и салат.                     Над столом висела лампа.</w:t>
      </w:r>
    </w:p>
    <w:p w:rsidR="00366FAC" w:rsidRDefault="00366FAC" w:rsidP="00366F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ла</w:t>
      </w:r>
      <w:proofErr w:type="spellEnd"/>
      <w:r>
        <w:rPr>
          <w:sz w:val="28"/>
          <w:szCs w:val="28"/>
        </w:rPr>
        <w:t xml:space="preserve"> купила куклу.                               У стола стоял сту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Тётя Алла мыла пол.                            Слава пошел в школу.</w:t>
      </w:r>
    </w:p>
    <w:p w:rsidR="00366FAC" w:rsidRPr="0036040C" w:rsidRDefault="00366FAC" w:rsidP="00366FAC">
      <w:pPr>
        <w:rPr>
          <w:b/>
          <w:sz w:val="28"/>
          <w:szCs w:val="28"/>
        </w:rPr>
      </w:pPr>
      <w:r w:rsidRPr="0036040C">
        <w:rPr>
          <w:b/>
          <w:sz w:val="28"/>
          <w:szCs w:val="28"/>
        </w:rPr>
        <w:t xml:space="preserve">                                7.Считалка на звук Л.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Вот со звуком Л слова: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Лоб, затылок, голова,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Кулаки, ладошки, локти,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Звука Л нет в слове ногти.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Глазки, тело и лопатки,</w:t>
      </w:r>
    </w:p>
    <w:p w:rsidR="00366FAC" w:rsidRDefault="00366FAC" w:rsidP="00366FAC">
      <w:pPr>
        <w:rPr>
          <w:sz w:val="28"/>
          <w:szCs w:val="28"/>
        </w:rPr>
      </w:pPr>
      <w:r>
        <w:rPr>
          <w:sz w:val="28"/>
          <w:szCs w:val="28"/>
        </w:rPr>
        <w:t>Звука Л нет в слове пятки.</w:t>
      </w:r>
    </w:p>
    <w:p w:rsidR="00366FAC" w:rsidRDefault="00366FAC" w:rsidP="00366FAC">
      <w:pPr>
        <w:rPr>
          <w:sz w:val="28"/>
          <w:szCs w:val="28"/>
        </w:rPr>
      </w:pPr>
    </w:p>
    <w:p w:rsidR="00366FAC" w:rsidRDefault="00366FAC" w:rsidP="00366FAC">
      <w:pPr>
        <w:rPr>
          <w:sz w:val="28"/>
          <w:szCs w:val="28"/>
        </w:rPr>
      </w:pPr>
    </w:p>
    <w:p w:rsidR="00366FAC" w:rsidRDefault="00366FAC" w:rsidP="00366FAC">
      <w:pPr>
        <w:rPr>
          <w:sz w:val="28"/>
          <w:szCs w:val="28"/>
        </w:rPr>
      </w:pPr>
    </w:p>
    <w:p w:rsidR="00366FAC" w:rsidRPr="007C2D11" w:rsidRDefault="00366FAC" w:rsidP="00366FAC">
      <w:pPr>
        <w:rPr>
          <w:sz w:val="28"/>
          <w:szCs w:val="28"/>
        </w:rPr>
      </w:pPr>
    </w:p>
    <w:p w:rsidR="00272650" w:rsidRDefault="00272650"/>
    <w:sectPr w:rsidR="00272650" w:rsidSect="00272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FAC"/>
    <w:rsid w:val="00272650"/>
    <w:rsid w:val="0036040C"/>
    <w:rsid w:val="00366FAC"/>
    <w:rsid w:val="005C1A8F"/>
    <w:rsid w:val="009B42E0"/>
    <w:rsid w:val="00BF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73D4D-6525-454F-8112-E4715C38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5</cp:revision>
  <dcterms:created xsi:type="dcterms:W3CDTF">2014-08-09T05:04:00Z</dcterms:created>
  <dcterms:modified xsi:type="dcterms:W3CDTF">2014-09-06T04:20:00Z</dcterms:modified>
</cp:coreProperties>
</file>